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3F" w:rsidRPr="005C003F" w:rsidRDefault="000300DE" w:rsidP="005C003F">
      <w:pPr>
        <w:pStyle w:val="Tytu"/>
        <w:jc w:val="center"/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>HARMONOGRAM</w:t>
      </w:r>
      <w:r w:rsidR="005C003F" w:rsidRPr="005C003F">
        <w:rPr>
          <w:color w:val="auto"/>
          <w:sz w:val="22"/>
          <w:szCs w:val="22"/>
        </w:rPr>
        <w:t xml:space="preserve"> ZAJĘĆ</w:t>
      </w:r>
    </w:p>
    <w:p w:rsidR="005C003F" w:rsidRPr="00E10CA7" w:rsidRDefault="004D4A8B" w:rsidP="00E10CA7">
      <w:pPr>
        <w:pStyle w:val="Tytu"/>
        <w:jc w:val="center"/>
        <w:rPr>
          <w:color w:val="auto"/>
          <w:sz w:val="22"/>
          <w:szCs w:val="22"/>
        </w:rPr>
      </w:pPr>
      <w:r w:rsidRPr="005C003F">
        <w:rPr>
          <w:color w:val="auto"/>
          <w:sz w:val="22"/>
          <w:szCs w:val="22"/>
        </w:rPr>
        <w:t xml:space="preserve">DIETETYKA </w:t>
      </w:r>
      <w:r w:rsidR="005C003F" w:rsidRPr="005C003F">
        <w:rPr>
          <w:color w:val="auto"/>
          <w:sz w:val="22"/>
          <w:szCs w:val="22"/>
        </w:rPr>
        <w:t>III ROK I° - SEMESTR LETNI</w:t>
      </w:r>
      <w:r w:rsidR="004F5167">
        <w:rPr>
          <w:color w:val="auto"/>
          <w:sz w:val="22"/>
          <w:szCs w:val="22"/>
        </w:rPr>
        <w:t xml:space="preserve"> 2018/2019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2010"/>
        <w:gridCol w:w="1534"/>
        <w:gridCol w:w="1559"/>
        <w:gridCol w:w="1587"/>
        <w:gridCol w:w="1532"/>
        <w:gridCol w:w="1354"/>
      </w:tblGrid>
      <w:tr w:rsidR="008064F1" w:rsidRPr="008064F1" w:rsidTr="00F44765">
        <w:tc>
          <w:tcPr>
            <w:tcW w:w="534" w:type="dxa"/>
          </w:tcPr>
          <w:p w:rsidR="00E14749" w:rsidRPr="009F2040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E14749" w:rsidRPr="009F2040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17" w:type="dxa"/>
          </w:tcPr>
          <w:p w:rsidR="00E14749" w:rsidRPr="009F2040" w:rsidRDefault="00E14749" w:rsidP="00872A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W/Sem./Ćw.</w:t>
            </w:r>
          </w:p>
        </w:tc>
        <w:tc>
          <w:tcPr>
            <w:tcW w:w="2010" w:type="dxa"/>
          </w:tcPr>
          <w:p w:rsidR="00E14749" w:rsidRPr="009F2040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040">
              <w:rPr>
                <w:rFonts w:ascii="Times New Roman" w:hAnsi="Times New Roman" w:cs="Times New Roman"/>
                <w:b/>
                <w:sz w:val="20"/>
                <w:szCs w:val="20"/>
              </w:rPr>
              <w:t>Zakład/ Klinika</w:t>
            </w:r>
          </w:p>
        </w:tc>
        <w:tc>
          <w:tcPr>
            <w:tcW w:w="1534" w:type="dxa"/>
          </w:tcPr>
          <w:p w:rsidR="00E14749" w:rsidRPr="008064F1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</w:tcPr>
          <w:p w:rsidR="00E14749" w:rsidRPr="008064F1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1587" w:type="dxa"/>
          </w:tcPr>
          <w:p w:rsidR="00E14749" w:rsidRPr="008064F1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1532" w:type="dxa"/>
          </w:tcPr>
          <w:p w:rsidR="00E14749" w:rsidRPr="008064F1" w:rsidRDefault="00E14749" w:rsidP="003C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1354" w:type="dxa"/>
          </w:tcPr>
          <w:p w:rsidR="00E14749" w:rsidRPr="008064F1" w:rsidRDefault="00E14749" w:rsidP="00B604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</w:tr>
      <w:tr w:rsidR="008064F1" w:rsidRPr="008064F1" w:rsidTr="00F44765">
        <w:tc>
          <w:tcPr>
            <w:tcW w:w="534" w:type="dxa"/>
          </w:tcPr>
          <w:p w:rsidR="00E14749" w:rsidRPr="009D237C" w:rsidRDefault="003C7630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E14749" w:rsidRPr="009D237C" w:rsidRDefault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Farmakologia i farmakoterapia żywieniowa oraz interakcje leków z żywnością</w:t>
            </w:r>
          </w:p>
        </w:tc>
        <w:tc>
          <w:tcPr>
            <w:tcW w:w="1417" w:type="dxa"/>
          </w:tcPr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em: 30/30/0</w:t>
            </w:r>
          </w:p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 V: 20/20/0</w:t>
            </w:r>
          </w:p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8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 VI: 10/10/0</w:t>
            </w:r>
          </w:p>
          <w:p w:rsidR="003A5879" w:rsidRPr="003A5879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72ADE" w:rsidRPr="009D237C" w:rsidRDefault="003A5879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79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E14749" w:rsidRPr="009D237C" w:rsidRDefault="006E6B4F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Zakład Farmakologii Doświadczalnej</w:t>
            </w:r>
          </w:p>
        </w:tc>
        <w:tc>
          <w:tcPr>
            <w:tcW w:w="1534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32" w:type="dxa"/>
          </w:tcPr>
          <w:p w:rsidR="00DE21DB" w:rsidRPr="00A8222C" w:rsidRDefault="00DE21DB" w:rsidP="00DE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25A4A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0.45</w:t>
            </w:r>
            <w:r w:rsidR="005B42BF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</w:t>
            </w:r>
            <w:r w:rsidR="00AE1875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42BF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DE21DB" w:rsidRDefault="002B2674" w:rsidP="00DE2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Wykł.+</w:t>
            </w:r>
            <w:r w:rsidR="00DE21DB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.</w:t>
            </w:r>
            <w:r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6FD6" w:rsidRPr="00AE6FD6" w:rsidRDefault="00AE6FD6" w:rsidP="00DE2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FD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2.2019</w:t>
            </w:r>
          </w:p>
          <w:p w:rsidR="00354136" w:rsidRPr="00A8222C" w:rsidRDefault="00354136" w:rsidP="00DE21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1B0" w:rsidRPr="00A8222C" w:rsidRDefault="00DE21DB" w:rsidP="00DE2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458F1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WNoZ</w:t>
            </w:r>
            <w:r w:rsidR="00C458F1" w:rsidRPr="00A82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765" w:rsidRPr="00A822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E334A" w:rsidRPr="00A8222C">
              <w:rPr>
                <w:rFonts w:ascii="Times New Roman" w:hAnsi="Times New Roman" w:cs="Times New Roman"/>
                <w:i/>
                <w:sz w:val="20"/>
                <w:szCs w:val="20"/>
              </w:rPr>
              <w:t>ul. Szpitalna 37</w:t>
            </w:r>
            <w:r w:rsidR="00F44765" w:rsidRPr="00A82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765" w:rsidRPr="00A822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la 4.15 </w:t>
            </w:r>
          </w:p>
          <w:p w:rsidR="005B42BF" w:rsidRPr="008064F1" w:rsidRDefault="005B42BF" w:rsidP="00A5089A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54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F44765">
        <w:tc>
          <w:tcPr>
            <w:tcW w:w="534" w:type="dxa"/>
          </w:tcPr>
          <w:p w:rsidR="00E14749" w:rsidRPr="009D237C" w:rsidRDefault="003C7630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E14749" w:rsidRPr="009D237C" w:rsidRDefault="00FE4D17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E14749"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Higiena żywności</w:t>
            </w:r>
          </w:p>
          <w:p w:rsidR="00E14749" w:rsidRPr="009D237C" w:rsidRDefault="00A90204" w:rsidP="00C458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417" w:type="dxa"/>
          </w:tcPr>
          <w:p w:rsidR="00E14749" w:rsidRPr="009D237C" w:rsidRDefault="003C763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15/10/0</w:t>
            </w:r>
          </w:p>
          <w:p w:rsidR="003C7630" w:rsidRPr="009D237C" w:rsidRDefault="003C763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E14749" w:rsidRPr="009D237C" w:rsidRDefault="002B2674" w:rsidP="005422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kład Higieny, </w:t>
            </w:r>
            <w:r w:rsidR="00E14749"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Epidemiologi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</w:t>
            </w:r>
            <w:r w:rsidR="0054223C">
              <w:rPr>
                <w:rFonts w:ascii="Times New Roman" w:hAnsi="Times New Roman" w:cs="Times New Roman"/>
                <w:i/>
                <w:sz w:val="20"/>
                <w:szCs w:val="20"/>
              </w:rPr>
              <w:t>Ergonomii</w:t>
            </w:r>
          </w:p>
        </w:tc>
        <w:tc>
          <w:tcPr>
            <w:tcW w:w="1534" w:type="dxa"/>
          </w:tcPr>
          <w:p w:rsidR="0032297D" w:rsidRPr="009A48B1" w:rsidRDefault="0054223C" w:rsidP="00322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12.15 – 14.30</w:t>
            </w:r>
            <w:r w:rsidR="0032297D"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ykł</w:t>
            </w:r>
            <w:r w:rsidR="0032297D"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F44765" w:rsidRPr="009A48B1" w:rsidRDefault="0032297D" w:rsidP="0032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sz w:val="20"/>
                <w:szCs w:val="20"/>
              </w:rPr>
              <w:t xml:space="preserve">5 tyg. </w:t>
            </w:r>
            <w:r w:rsidR="00A57B59" w:rsidRPr="009A48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D36C9" w:rsidRPr="009A48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4223C" w:rsidRPr="009A48B1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D36C9" w:rsidRPr="009A48B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FE7EC7" w:rsidRPr="009A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36C9" w:rsidRPr="009A48B1">
              <w:rPr>
                <w:rFonts w:ascii="Times New Roman" w:hAnsi="Times New Roman" w:cs="Times New Roman"/>
                <w:sz w:val="20"/>
                <w:szCs w:val="20"/>
              </w:rPr>
              <w:t>-18.03.2019</w:t>
            </w:r>
          </w:p>
          <w:p w:rsidR="00B3210A" w:rsidRDefault="00C458F1" w:rsidP="003229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CF </w:t>
            </w:r>
            <w:r w:rsidR="00A35668"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la </w:t>
            </w:r>
            <w:r w:rsidR="00731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minaryjna naprzeciwko </w:t>
            </w:r>
            <w:r w:rsidR="00B3210A">
              <w:rPr>
                <w:rFonts w:ascii="Times New Roman" w:hAnsi="Times New Roman" w:cs="Times New Roman"/>
                <w:i/>
                <w:sz w:val="20"/>
                <w:szCs w:val="20"/>
              </w:rPr>
              <w:t>Dziekanatu,</w:t>
            </w:r>
          </w:p>
          <w:p w:rsidR="0032297D" w:rsidRPr="009A48B1" w:rsidRDefault="00C458F1" w:rsidP="0032297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>ul. Mickiewicza 2D</w:t>
            </w:r>
          </w:p>
          <w:p w:rsidR="00A57B59" w:rsidRPr="009A48B1" w:rsidRDefault="00A57B59" w:rsidP="00322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297D" w:rsidRPr="009A48B1" w:rsidRDefault="0054223C" w:rsidP="00322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12.15 – 14.30  Sem.</w:t>
            </w: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04039" w:rsidRPr="009A48B1">
              <w:rPr>
                <w:rFonts w:ascii="Times New Roman" w:hAnsi="Times New Roman" w:cs="Times New Roman"/>
                <w:sz w:val="20"/>
                <w:szCs w:val="20"/>
              </w:rPr>
              <w:t>przez 2</w:t>
            </w:r>
            <w:r w:rsidRPr="009A48B1">
              <w:rPr>
                <w:rFonts w:ascii="Times New Roman" w:hAnsi="Times New Roman" w:cs="Times New Roman"/>
                <w:sz w:val="20"/>
                <w:szCs w:val="20"/>
              </w:rPr>
              <w:t xml:space="preserve"> tyg.</w:t>
            </w: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04039" w:rsidRPr="009A48B1" w:rsidRDefault="00904039" w:rsidP="0032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sz w:val="20"/>
                <w:szCs w:val="20"/>
              </w:rPr>
              <w:t>25.03.2019,</w:t>
            </w:r>
            <w:r w:rsidR="00ED36C9" w:rsidRPr="009A48B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2297D" w:rsidRPr="009A48B1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ED36C9" w:rsidRPr="009A48B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9A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4039" w:rsidRPr="009A48B1" w:rsidRDefault="00904039" w:rsidP="00322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4039" w:rsidRPr="009A48B1" w:rsidRDefault="00904039" w:rsidP="00322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15 – 13.30 </w:t>
            </w:r>
          </w:p>
          <w:p w:rsidR="00904039" w:rsidRPr="009A48B1" w:rsidRDefault="00904039" w:rsidP="003229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sz w:val="20"/>
                <w:szCs w:val="20"/>
              </w:rPr>
              <w:t>Sem.</w:t>
            </w:r>
          </w:p>
          <w:p w:rsidR="00904039" w:rsidRPr="009A48B1" w:rsidRDefault="00904039" w:rsidP="0032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sz w:val="20"/>
                <w:szCs w:val="20"/>
              </w:rPr>
              <w:t>przez 2 tyg.</w:t>
            </w:r>
          </w:p>
          <w:p w:rsidR="00904039" w:rsidRPr="009A48B1" w:rsidRDefault="00904039" w:rsidP="0032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sz w:val="20"/>
                <w:szCs w:val="20"/>
              </w:rPr>
              <w:t>8.04.2019, 15.04.2019</w:t>
            </w:r>
          </w:p>
          <w:p w:rsidR="0032297D" w:rsidRPr="009A48B1" w:rsidRDefault="00904039" w:rsidP="00322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18C9" w:rsidRDefault="00A35668" w:rsidP="00A35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CF </w:t>
            </w:r>
            <w:r w:rsidR="007318C9"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la </w:t>
            </w:r>
            <w:r w:rsidR="00731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minaryjna naprzeciwko </w:t>
            </w:r>
            <w:r w:rsidR="00B3210A">
              <w:rPr>
                <w:rFonts w:ascii="Times New Roman" w:hAnsi="Times New Roman" w:cs="Times New Roman"/>
                <w:i/>
                <w:sz w:val="20"/>
                <w:szCs w:val="20"/>
              </w:rPr>
              <w:t>Dziekanatu,</w:t>
            </w:r>
          </w:p>
          <w:p w:rsidR="00A35668" w:rsidRPr="009A48B1" w:rsidRDefault="00A35668" w:rsidP="00A35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>ul. Mickiewicza 2D</w:t>
            </w:r>
          </w:p>
          <w:p w:rsidR="001C7B1A" w:rsidRPr="009A48B1" w:rsidRDefault="001C7B1A" w:rsidP="00A356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14749" w:rsidRPr="008064F1" w:rsidRDefault="00E14749" w:rsidP="00504E2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04E27" w:rsidRPr="008064F1" w:rsidRDefault="00504E27" w:rsidP="00504E2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04E27" w:rsidRPr="008064F1" w:rsidRDefault="00504E27" w:rsidP="00504E2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04E27" w:rsidRPr="008064F1" w:rsidRDefault="00504E27" w:rsidP="00504E2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32" w:type="dxa"/>
          </w:tcPr>
          <w:p w:rsidR="00E14749" w:rsidRPr="008064F1" w:rsidRDefault="00E14749" w:rsidP="003C7630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54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F44765">
        <w:tc>
          <w:tcPr>
            <w:tcW w:w="534" w:type="dxa"/>
          </w:tcPr>
          <w:p w:rsidR="00E14749" w:rsidRPr="009D237C" w:rsidRDefault="003C7630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E14749" w:rsidRPr="009D237C" w:rsidRDefault="00FE4D17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E14749"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Toksykologia żywności</w:t>
            </w:r>
          </w:p>
          <w:p w:rsidR="00354136" w:rsidRDefault="00354136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749" w:rsidRPr="009D237C" w:rsidRDefault="00E14749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14749" w:rsidRPr="009D237C" w:rsidRDefault="003C763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/0/25</w:t>
            </w:r>
          </w:p>
          <w:p w:rsidR="003C7630" w:rsidRPr="009D237C" w:rsidRDefault="003C7630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iczenie</w:t>
            </w:r>
          </w:p>
        </w:tc>
        <w:tc>
          <w:tcPr>
            <w:tcW w:w="2010" w:type="dxa"/>
          </w:tcPr>
          <w:p w:rsidR="00E14749" w:rsidRPr="009D237C" w:rsidRDefault="00E14749" w:rsidP="00CA17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Zakład Toksykologii</w:t>
            </w: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3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l. Adama Mickiewicza 2c</w:t>
            </w:r>
          </w:p>
        </w:tc>
        <w:tc>
          <w:tcPr>
            <w:tcW w:w="1534" w:type="dxa"/>
          </w:tcPr>
          <w:p w:rsidR="00837454" w:rsidRPr="005610CA" w:rsidRDefault="003320D8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30 – 12.0</w:t>
            </w:r>
            <w:r w:rsidR="00C31D52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D5F26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5F26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</w:t>
            </w:r>
            <w:r w:rsidR="00437214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ykł</w:t>
            </w:r>
            <w:r w:rsidR="00837454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D5F26" w:rsidRPr="00561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7214" w:rsidRPr="005610CA" w:rsidRDefault="006C3178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D5F26" w:rsidRPr="005610CA">
              <w:rPr>
                <w:rFonts w:ascii="Times New Roman" w:hAnsi="Times New Roman" w:cs="Times New Roman"/>
                <w:sz w:val="20"/>
                <w:szCs w:val="20"/>
              </w:rPr>
              <w:t xml:space="preserve"> tyg.</w:t>
            </w:r>
            <w:r w:rsidR="004453DE" w:rsidRPr="00561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749" w:rsidRPr="005610CA" w:rsidRDefault="005610CA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A3586" w:rsidRPr="005610C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A3586" w:rsidRPr="005610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5AFC" w:rsidRPr="005610C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7318C9" w:rsidRDefault="00A35668" w:rsidP="008922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F</w:t>
            </w:r>
            <w:r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18C9"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la </w:t>
            </w:r>
            <w:r w:rsidR="00731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minaryjna naprzeciwko </w:t>
            </w:r>
            <w:r w:rsidR="00B3210A">
              <w:rPr>
                <w:rFonts w:ascii="Times New Roman" w:hAnsi="Times New Roman" w:cs="Times New Roman"/>
                <w:i/>
                <w:sz w:val="20"/>
                <w:szCs w:val="20"/>
              </w:rPr>
              <w:t>Dziekanatu,</w:t>
            </w:r>
          </w:p>
          <w:p w:rsidR="00F44765" w:rsidRPr="009A48B1" w:rsidRDefault="00A35668" w:rsidP="008922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>ul. Mickiewicza 2D</w:t>
            </w:r>
          </w:p>
          <w:p w:rsidR="00F44765" w:rsidRPr="008064F1" w:rsidRDefault="00F44765" w:rsidP="008922A3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</w:tcPr>
          <w:p w:rsidR="00E14749" w:rsidRPr="005610CA" w:rsidRDefault="0036093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8.15 – 11.40</w:t>
            </w:r>
          </w:p>
          <w:p w:rsidR="00BE708F" w:rsidRPr="005610CA" w:rsidRDefault="007D5F26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Ćw. </w:t>
            </w:r>
            <w:r w:rsidR="003320D8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(1, 2</w:t>
            </w:r>
            <w:r w:rsidR="00437214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20D8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gr)</w:t>
            </w:r>
          </w:p>
          <w:p w:rsidR="00107B21" w:rsidRPr="005610CA" w:rsidRDefault="007D5F26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7 tyg.</w:t>
            </w:r>
            <w:r w:rsidR="004038BD" w:rsidRPr="00561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5F26" w:rsidRPr="005610CA" w:rsidRDefault="004038BD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10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3586" w:rsidRPr="005610C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5610C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A3586" w:rsidRPr="005610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610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7214" w:rsidRPr="005610C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5610CA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9D237C" w:rsidRPr="008064F1" w:rsidRDefault="009D237C" w:rsidP="00EF12FC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32" w:type="dxa"/>
          </w:tcPr>
          <w:p w:rsidR="00E14749" w:rsidRPr="008064F1" w:rsidRDefault="00E14749" w:rsidP="003C7630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54" w:type="dxa"/>
          </w:tcPr>
          <w:p w:rsidR="00E14749" w:rsidRPr="008064F1" w:rsidRDefault="00E14749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F44765">
        <w:tc>
          <w:tcPr>
            <w:tcW w:w="534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693" w:type="dxa"/>
          </w:tcPr>
          <w:p w:rsidR="00513EFE" w:rsidRPr="009D237C" w:rsidRDefault="00FE4D17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13EFE"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Bezpieczeństwo żywności</w:t>
            </w:r>
          </w:p>
        </w:tc>
        <w:tc>
          <w:tcPr>
            <w:tcW w:w="1417" w:type="dxa"/>
          </w:tcPr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15/0/15</w:t>
            </w:r>
          </w:p>
          <w:p w:rsidR="00513EFE" w:rsidRPr="009D237C" w:rsidRDefault="006406AC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</w:tc>
        <w:tc>
          <w:tcPr>
            <w:tcW w:w="2010" w:type="dxa"/>
          </w:tcPr>
          <w:p w:rsidR="00513EFE" w:rsidRPr="009D237C" w:rsidRDefault="00513EFE" w:rsidP="00CA17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Zakład Bromatologii</w:t>
            </w:r>
          </w:p>
        </w:tc>
        <w:tc>
          <w:tcPr>
            <w:tcW w:w="1534" w:type="dxa"/>
          </w:tcPr>
          <w:p w:rsidR="00513EFE" w:rsidRPr="00A8222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8.00 – 10.15 W</w:t>
            </w:r>
            <w:r w:rsidR="00765DE8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ykł</w:t>
            </w:r>
            <w:r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70545" w:rsidRPr="00A8222C" w:rsidRDefault="00E70545" w:rsidP="00E7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2C">
              <w:rPr>
                <w:rFonts w:ascii="Times New Roman" w:hAnsi="Times New Roman" w:cs="Times New Roman"/>
                <w:sz w:val="20"/>
                <w:szCs w:val="20"/>
              </w:rPr>
              <w:t xml:space="preserve">5 tyg. </w:t>
            </w:r>
          </w:p>
          <w:p w:rsidR="00513EFE" w:rsidRDefault="00A8222C" w:rsidP="00E7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65DE8" w:rsidRPr="00A8222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765DE8" w:rsidRPr="00A8222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13EFE" w:rsidRPr="00A8222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B54FDF" w:rsidRPr="00A8222C" w:rsidRDefault="00B54FDF" w:rsidP="00E70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8C9" w:rsidRDefault="00A35668" w:rsidP="00A35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F</w:t>
            </w:r>
            <w:r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18C9"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la </w:t>
            </w:r>
            <w:r w:rsidR="00731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minaryjna naprzeciwko </w:t>
            </w:r>
            <w:r w:rsidR="00B3210A">
              <w:rPr>
                <w:rFonts w:ascii="Times New Roman" w:hAnsi="Times New Roman" w:cs="Times New Roman"/>
                <w:i/>
                <w:sz w:val="20"/>
                <w:szCs w:val="20"/>
              </w:rPr>
              <w:t>Dziekanatu,</w:t>
            </w:r>
          </w:p>
          <w:p w:rsidR="00A35668" w:rsidRPr="009A48B1" w:rsidRDefault="00A35668" w:rsidP="00A35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>ul. Mickiewicza 2D</w:t>
            </w:r>
          </w:p>
          <w:p w:rsidR="001061DD" w:rsidRPr="00A8222C" w:rsidRDefault="001061DD" w:rsidP="008922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87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32" w:type="dxa"/>
          </w:tcPr>
          <w:p w:rsidR="00513EFE" w:rsidRPr="00A8222C" w:rsidRDefault="00513EFE" w:rsidP="00971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8.00 – 10.30</w:t>
            </w:r>
          </w:p>
          <w:p w:rsidR="00513EFE" w:rsidRPr="00A8222C" w:rsidRDefault="00513EFE" w:rsidP="00971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Ćw.</w:t>
            </w:r>
            <w:r w:rsidR="00E70545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1ED7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70545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1,2 gr</w:t>
            </w:r>
            <w:r w:rsidR="009F1ED7" w:rsidRPr="00A822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922A3" w:rsidRPr="00A8222C" w:rsidRDefault="008922A3" w:rsidP="0089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22C">
              <w:rPr>
                <w:rFonts w:ascii="Times New Roman" w:hAnsi="Times New Roman" w:cs="Times New Roman"/>
                <w:sz w:val="20"/>
                <w:szCs w:val="20"/>
              </w:rPr>
              <w:t xml:space="preserve">5 tyg. </w:t>
            </w:r>
          </w:p>
          <w:p w:rsidR="008922A3" w:rsidRPr="00A8222C" w:rsidRDefault="00A8222C" w:rsidP="0089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65DE8" w:rsidRPr="00A8222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AE6FD6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="008922A3" w:rsidRPr="00A8222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AE6FD6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513EFE" w:rsidRPr="008064F1" w:rsidRDefault="00513EFE" w:rsidP="009710CC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54" w:type="dxa"/>
          </w:tcPr>
          <w:p w:rsidR="00513EFE" w:rsidRPr="005610CA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64F1" w:rsidRPr="008064F1" w:rsidTr="00F44765">
        <w:tc>
          <w:tcPr>
            <w:tcW w:w="534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513EFE" w:rsidRPr="009D237C" w:rsidRDefault="00513EFE" w:rsidP="006E6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cownia żywienia i dietetyki </w:t>
            </w:r>
          </w:p>
          <w:p w:rsidR="00513EFE" w:rsidRPr="009D237C" w:rsidRDefault="00513EFE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ED36C9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zem: 0/30/60</w:t>
            </w:r>
          </w:p>
          <w:p w:rsidR="00513EFE" w:rsidRPr="00ED36C9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EFE" w:rsidRPr="00ED36C9" w:rsidRDefault="000E0A56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r V: 0/10/2</w:t>
            </w:r>
            <w:r w:rsidR="00513EFE" w:rsidRPr="00ED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513EFE" w:rsidRPr="00ED36C9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EFE" w:rsidRPr="001F5C5C" w:rsidRDefault="000E0A56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ED36C9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eme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str VI: 0/20/4</w:t>
            </w:r>
            <w:r w:rsidR="00513EFE" w:rsidRPr="001F5C5C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0</w:t>
            </w:r>
          </w:p>
          <w:p w:rsidR="00513EFE" w:rsidRPr="001F5C5C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EFE" w:rsidRPr="009D237C" w:rsidRDefault="00513EFE" w:rsidP="003A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879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9D237C" w:rsidRDefault="00513EFE" w:rsidP="00CA17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Zakład Dietetyki i Żywienia Klinicznego</w:t>
            </w:r>
          </w:p>
        </w:tc>
        <w:tc>
          <w:tcPr>
            <w:tcW w:w="1534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4357" w:rsidRPr="008064F1" w:rsidRDefault="00F24357" w:rsidP="00F2435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513EFE" w:rsidRPr="008064F1" w:rsidRDefault="00513EFE" w:rsidP="00F24357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87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32" w:type="dxa"/>
          </w:tcPr>
          <w:p w:rsidR="00A5434F" w:rsidRPr="008064F1" w:rsidRDefault="00A5434F" w:rsidP="00A5434F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8064F1"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</w:tcPr>
          <w:p w:rsidR="001C772B" w:rsidRPr="005610CA" w:rsidRDefault="00500A1C" w:rsidP="00561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12.30 – 14.25 Ćw. (1,2</w:t>
            </w:r>
            <w:r w:rsidR="00F24357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772B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) </w:t>
            </w:r>
            <w:r w:rsidR="00353088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53088" w:rsidRPr="005610CA">
              <w:rPr>
                <w:rFonts w:ascii="Times New Roman" w:hAnsi="Times New Roman" w:cs="Times New Roman"/>
                <w:sz w:val="20"/>
                <w:szCs w:val="20"/>
              </w:rPr>
              <w:t>10 tyg.</w:t>
            </w:r>
          </w:p>
          <w:p w:rsidR="001C772B" w:rsidRPr="005610CA" w:rsidRDefault="001C772B" w:rsidP="001C77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24357" w:rsidRPr="005610CA" w:rsidRDefault="00F24357" w:rsidP="001C7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14.25 – 15.55</w:t>
            </w:r>
            <w:r w:rsidR="001C772B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.</w:t>
            </w:r>
            <w:r w:rsidR="00353088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84A13" w:rsidRPr="005610CA" w:rsidRDefault="00353088" w:rsidP="001C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10 tyg.</w:t>
            </w:r>
          </w:p>
          <w:p w:rsidR="00F84A13" w:rsidRPr="005610CA" w:rsidRDefault="005610CA" w:rsidP="00500A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00A1C" w:rsidRPr="005610C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.2019-10.05.2019</w:t>
            </w:r>
          </w:p>
        </w:tc>
      </w:tr>
      <w:tr w:rsidR="008064F1" w:rsidRPr="008064F1" w:rsidTr="00F44765">
        <w:tc>
          <w:tcPr>
            <w:tcW w:w="534" w:type="dxa"/>
          </w:tcPr>
          <w:p w:rsidR="00F84A13" w:rsidRPr="009D237C" w:rsidRDefault="00F84A13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F84A13" w:rsidRPr="009D237C" w:rsidRDefault="00F84A13" w:rsidP="006E6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Żywienie w chorobach nerek</w:t>
            </w:r>
          </w:p>
          <w:p w:rsidR="009B3442" w:rsidRPr="009D237C" w:rsidRDefault="009B3442" w:rsidP="003275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84A13" w:rsidRPr="009D237C" w:rsidRDefault="00F84A13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30/0/30</w:t>
            </w:r>
          </w:p>
          <w:p w:rsidR="00F84A13" w:rsidRPr="009D237C" w:rsidRDefault="00F84A13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</w:p>
        </w:tc>
        <w:tc>
          <w:tcPr>
            <w:tcW w:w="2010" w:type="dxa"/>
          </w:tcPr>
          <w:p w:rsidR="00F84A13" w:rsidRPr="009D237C" w:rsidRDefault="003D156D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56D">
              <w:rPr>
                <w:rFonts w:ascii="Times New Roman" w:hAnsi="Times New Roman" w:cs="Times New Roman"/>
                <w:i/>
                <w:sz w:val="20"/>
                <w:szCs w:val="20"/>
              </w:rPr>
              <w:t>I Klinika Nefrologii I Transplantologii z Ośrodkiem Dializ</w:t>
            </w:r>
            <w:r w:rsidR="00F84A13"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ul. Żurawia 14</w:t>
            </w:r>
          </w:p>
        </w:tc>
        <w:tc>
          <w:tcPr>
            <w:tcW w:w="1534" w:type="dxa"/>
          </w:tcPr>
          <w:p w:rsidR="00F84A13" w:rsidRPr="008064F1" w:rsidRDefault="00F84A13" w:rsidP="00BA250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013D" w:rsidRPr="008B7CC4" w:rsidRDefault="005C3853" w:rsidP="00BA2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10.30-12.45 W</w:t>
            </w:r>
            <w:r w:rsidR="0069013D"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ykł.</w:t>
            </w:r>
          </w:p>
          <w:p w:rsidR="00906C9A" w:rsidRPr="00476988" w:rsidRDefault="00906C9A" w:rsidP="00906C9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 xml:space="preserve">10 tyg. </w:t>
            </w:r>
            <w:r w:rsidR="005C3853" w:rsidRPr="008B7C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B7CC4" w:rsidRPr="008B7CC4">
              <w:rPr>
                <w:rFonts w:ascii="Times New Roman" w:hAnsi="Times New Roman" w:cs="Times New Roman"/>
                <w:bCs/>
                <w:sz w:val="20"/>
                <w:szCs w:val="20"/>
              </w:rPr>
              <w:t>12.03.2019 - 21</w:t>
            </w:r>
            <w:r w:rsidR="0069013D" w:rsidRPr="008B7CC4">
              <w:rPr>
                <w:rFonts w:ascii="Times New Roman" w:hAnsi="Times New Roman" w:cs="Times New Roman"/>
                <w:bCs/>
                <w:sz w:val="20"/>
                <w:szCs w:val="20"/>
              </w:rPr>
              <w:t>.05</w:t>
            </w:r>
            <w:r w:rsidR="008B7CC4" w:rsidRPr="008B7CC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4769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906C9A" w:rsidRPr="008064F1" w:rsidRDefault="0016401A" w:rsidP="00BA2506">
            <w:pPr>
              <w:rPr>
                <w:rFonts w:ascii="Times New Roman" w:hAnsi="Times New Roman" w:cs="Times New Roman"/>
                <w:i/>
                <w:color w:val="A6A6A6" w:themeColor="background1" w:themeShade="A6"/>
                <w:sz w:val="20"/>
                <w:szCs w:val="20"/>
              </w:rPr>
            </w:pPr>
            <w:r w:rsidRPr="008B7CC4">
              <w:rPr>
                <w:rFonts w:ascii="Times New Roman" w:hAnsi="Times New Roman" w:cs="Times New Roman"/>
                <w:i/>
                <w:sz w:val="20"/>
                <w:szCs w:val="20"/>
              </w:rPr>
              <w:t>Sala wykładowa ul. Żurawia 14</w:t>
            </w:r>
            <w:r w:rsidR="0032752A" w:rsidRPr="008B7C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sala seminaryjna Kliniki</w:t>
            </w:r>
          </w:p>
        </w:tc>
        <w:tc>
          <w:tcPr>
            <w:tcW w:w="1587" w:type="dxa"/>
          </w:tcPr>
          <w:p w:rsidR="00F84A13" w:rsidRPr="008B7CC4" w:rsidRDefault="008B7CC4" w:rsidP="00636F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-17.00</w:t>
            </w:r>
            <w:r w:rsidR="00906C9A"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C3853"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9013D"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Ćw. (2</w:t>
            </w:r>
            <w:r w:rsidR="00906C9A"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gr)</w:t>
            </w:r>
          </w:p>
          <w:p w:rsidR="00906C9A" w:rsidRPr="008B7CC4" w:rsidRDefault="0069013D" w:rsidP="0063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6C9A" w:rsidRPr="008B7CC4">
              <w:rPr>
                <w:rFonts w:ascii="Times New Roman" w:hAnsi="Times New Roman" w:cs="Times New Roman"/>
                <w:sz w:val="20"/>
                <w:szCs w:val="20"/>
              </w:rPr>
              <w:t xml:space="preserve"> tyg.</w:t>
            </w:r>
          </w:p>
          <w:p w:rsidR="00906C9A" w:rsidRPr="008B7CC4" w:rsidRDefault="00906C9A" w:rsidP="0063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7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8B7CC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8B7C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9013D" w:rsidRPr="008B7C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7CC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906C9A" w:rsidRPr="008B7CC4" w:rsidRDefault="00906C9A" w:rsidP="00636F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2" w:type="dxa"/>
          </w:tcPr>
          <w:p w:rsidR="00F84A13" w:rsidRPr="008B7CC4" w:rsidRDefault="00F84A13" w:rsidP="00B04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906C9A" w:rsidRPr="008B7CC4" w:rsidRDefault="00906C9A" w:rsidP="0090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8.00 -1</w:t>
            </w:r>
            <w:r w:rsidR="0069013D"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.00 Ćw. (</w:t>
            </w:r>
            <w:r w:rsidR="0069013D"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B7CC4">
              <w:rPr>
                <w:rFonts w:ascii="Times New Roman" w:hAnsi="Times New Roman" w:cs="Times New Roman"/>
                <w:b/>
                <w:sz w:val="20"/>
                <w:szCs w:val="20"/>
              </w:rPr>
              <w:t>gr)</w:t>
            </w:r>
          </w:p>
          <w:p w:rsidR="00F84A13" w:rsidRPr="008B7CC4" w:rsidRDefault="0032752A" w:rsidP="0090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013D" w:rsidRPr="008B7C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C9A" w:rsidRPr="008B7CC4">
              <w:rPr>
                <w:rFonts w:ascii="Times New Roman" w:hAnsi="Times New Roman" w:cs="Times New Roman"/>
                <w:sz w:val="20"/>
                <w:szCs w:val="20"/>
              </w:rPr>
              <w:t>tyg.</w:t>
            </w:r>
          </w:p>
          <w:p w:rsidR="00906C9A" w:rsidRPr="008B7CC4" w:rsidRDefault="00906C9A" w:rsidP="00906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B7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8B7CC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8B7C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7CC4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  <w:r w:rsidR="0032752A" w:rsidRPr="008B7CC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8B7CC4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906C9A" w:rsidRPr="008B7CC4" w:rsidRDefault="00906C9A" w:rsidP="00906C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610CA" w:rsidRPr="005610CA" w:rsidTr="00F44765">
        <w:tc>
          <w:tcPr>
            <w:tcW w:w="534" w:type="dxa"/>
          </w:tcPr>
          <w:p w:rsidR="00513EFE" w:rsidRPr="005610CA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513EFE" w:rsidRPr="005610CA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jologia wysiłku i żywienie </w:t>
            </w: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 sporcie</w:t>
            </w:r>
          </w:p>
          <w:p w:rsidR="00513EFE" w:rsidRPr="005610CA" w:rsidRDefault="00513E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5610CA" w:rsidRDefault="004F5167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azem:</w:t>
            </w:r>
            <w:r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="00513EFE"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/30/60</w:t>
            </w:r>
          </w:p>
          <w:p w:rsidR="004F5167" w:rsidRPr="005610CA" w:rsidRDefault="004F5167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D156D" w:rsidRPr="005610CA" w:rsidRDefault="003D156D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</w:t>
            </w:r>
            <w:r w:rsidR="00513EFE"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  <w:r w:rsidR="002F4F2D"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30/10/30</w:t>
            </w:r>
          </w:p>
          <w:p w:rsidR="003D156D" w:rsidRPr="005610CA" w:rsidRDefault="003D156D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F4F2D" w:rsidRPr="005610CA" w:rsidRDefault="002F4F2D" w:rsidP="002F4F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semest </w:t>
            </w:r>
            <w:r w:rsidR="00513EFE" w:rsidRPr="005610C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VI</w:t>
            </w:r>
            <w:r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3D156D" w:rsidRPr="005610CA" w:rsidRDefault="002F4F2D" w:rsidP="002F4F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20/30</w:t>
            </w:r>
          </w:p>
          <w:p w:rsidR="003D156D" w:rsidRPr="005610CA" w:rsidRDefault="003D156D" w:rsidP="002F4F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13EFE" w:rsidRPr="005610CA" w:rsidRDefault="003D156D" w:rsidP="002F4F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zamin</w:t>
            </w:r>
          </w:p>
        </w:tc>
        <w:tc>
          <w:tcPr>
            <w:tcW w:w="2010" w:type="dxa"/>
          </w:tcPr>
          <w:p w:rsidR="00513EFE" w:rsidRPr="005610CA" w:rsidRDefault="00513EFE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Zakład Dietetyki i </w:t>
            </w:r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Żywienia Klinicznego</w:t>
            </w:r>
          </w:p>
          <w:p w:rsidR="00132F73" w:rsidRPr="005610CA" w:rsidRDefault="00132F73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2F73" w:rsidRPr="005610CA" w:rsidRDefault="00132F73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i/>
                <w:sz w:val="20"/>
                <w:szCs w:val="20"/>
              </w:rPr>
              <w:t>Ćwiczenia odbywają się w salach Fitness Clubu Maniac Gym, ul. Warszawska 79A</w:t>
            </w:r>
          </w:p>
        </w:tc>
        <w:tc>
          <w:tcPr>
            <w:tcW w:w="1534" w:type="dxa"/>
          </w:tcPr>
          <w:p w:rsidR="00F03C33" w:rsidRPr="005610CA" w:rsidRDefault="00A077B2" w:rsidP="00E35E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00 – 16</w:t>
            </w:r>
            <w:r w:rsidR="00F03C33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:rsidR="00E35EEB" w:rsidRPr="005610CA" w:rsidRDefault="00F03C33" w:rsidP="00E3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em</w:t>
            </w:r>
            <w:r w:rsidR="00E35EEB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77B2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3C33" w:rsidRPr="005610CA" w:rsidRDefault="00E35EEB" w:rsidP="00E3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</w:rPr>
              <w:t>10 tyg.</w:t>
            </w:r>
          </w:p>
          <w:p w:rsidR="00E35EEB" w:rsidRPr="005610CA" w:rsidRDefault="005610CA" w:rsidP="00E35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077B2" w:rsidRPr="005610CA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467CF7">
              <w:rPr>
                <w:rFonts w:ascii="Times New Roman" w:hAnsi="Times New Roman" w:cs="Times New Roman"/>
                <w:sz w:val="20"/>
                <w:szCs w:val="20"/>
              </w:rPr>
              <w:t>-29.04.2019</w:t>
            </w:r>
          </w:p>
          <w:p w:rsidR="00132F73" w:rsidRPr="005610CA" w:rsidRDefault="00132F73" w:rsidP="00E35E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3EFE" w:rsidRPr="005610CA" w:rsidRDefault="00513EFE" w:rsidP="00F03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226D1" w:rsidRPr="005610CA" w:rsidRDefault="006226D1" w:rsidP="00622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87" w:type="dxa"/>
          </w:tcPr>
          <w:p w:rsidR="00513EFE" w:rsidRPr="005610CA" w:rsidRDefault="00A077B2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0-16.45 </w:t>
            </w: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Ćw. (1</w:t>
            </w:r>
            <w:r w:rsidR="009B3442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)</w:t>
            </w:r>
            <w:r w:rsidR="009B3442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</w:t>
            </w:r>
            <w:r w:rsidR="009B3442" w:rsidRPr="005610CA">
              <w:rPr>
                <w:rFonts w:ascii="Times New Roman" w:hAnsi="Times New Roman" w:cs="Times New Roman"/>
                <w:sz w:val="20"/>
                <w:szCs w:val="20"/>
              </w:rPr>
              <w:t xml:space="preserve">6 tyg. </w:t>
            </w:r>
          </w:p>
          <w:p w:rsidR="009B3442" w:rsidRPr="005610CA" w:rsidRDefault="00467CF7" w:rsidP="00A07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B3442" w:rsidRPr="005610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19 – 27</w:t>
            </w:r>
            <w:r w:rsidR="00A077B2" w:rsidRPr="005610CA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532" w:type="dxa"/>
          </w:tcPr>
          <w:p w:rsidR="00513EFE" w:rsidRPr="005610CA" w:rsidRDefault="00513EFE" w:rsidP="007D2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:rsidR="00513EFE" w:rsidRPr="005610CA" w:rsidRDefault="00F03C33" w:rsidP="001C7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8.00</w:t>
            </w:r>
            <w:r w:rsidR="00A077B2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1.45 </w:t>
            </w:r>
            <w:r w:rsidR="00A077B2"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Ćw. (2 </w:t>
            </w: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gr)</w:t>
            </w:r>
          </w:p>
          <w:p w:rsidR="00F03C33" w:rsidRPr="005610CA" w:rsidRDefault="00F03C33" w:rsidP="001C77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0CA">
              <w:rPr>
                <w:rFonts w:ascii="Times New Roman" w:hAnsi="Times New Roman" w:cs="Times New Roman"/>
                <w:b/>
                <w:sz w:val="20"/>
                <w:szCs w:val="20"/>
              </w:rPr>
              <w:t>6 tyg.</w:t>
            </w:r>
          </w:p>
          <w:p w:rsidR="007D2414" w:rsidRPr="005610CA" w:rsidRDefault="00467CF7" w:rsidP="00467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D2414" w:rsidRPr="005610C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77B2" w:rsidRPr="005610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 – 29.</w:t>
            </w:r>
            <w:r w:rsidR="00A077B2" w:rsidRPr="005610C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8064F1" w:rsidRPr="008064F1" w:rsidTr="00F44765">
        <w:tc>
          <w:tcPr>
            <w:tcW w:w="534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3EFE" w:rsidRDefault="00513EFE" w:rsidP="006E6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Ekologia i ochrona przyrody</w:t>
            </w:r>
          </w:p>
          <w:p w:rsidR="009B3442" w:rsidRDefault="009B3442" w:rsidP="006E6B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442" w:rsidRPr="009D237C" w:rsidRDefault="009B3442" w:rsidP="006901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9D237C" w:rsidRDefault="0077198A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</w:t>
            </w:r>
            <w:r w:rsidR="00513EFE" w:rsidRPr="009D237C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77198A" w:rsidRDefault="00113CBC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3CBC">
              <w:rPr>
                <w:rFonts w:ascii="Times New Roman" w:hAnsi="Times New Roman" w:cs="Times New Roman"/>
                <w:i/>
                <w:sz w:val="20"/>
                <w:szCs w:val="20"/>
              </w:rPr>
              <w:t>Zakład Higieny, Epidemiologii i Ergonomii</w:t>
            </w:r>
          </w:p>
        </w:tc>
        <w:tc>
          <w:tcPr>
            <w:tcW w:w="1534" w:type="dxa"/>
          </w:tcPr>
          <w:p w:rsidR="00513EFE" w:rsidRPr="008064F1" w:rsidRDefault="00513EFE" w:rsidP="00B30524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198A" w:rsidRPr="006406AC" w:rsidRDefault="0077198A" w:rsidP="0077198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406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3.30 – 15.45 Wykł. </w:t>
            </w:r>
          </w:p>
          <w:p w:rsidR="0077198A" w:rsidRPr="006406AC" w:rsidRDefault="0077198A" w:rsidP="007719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tyg. </w:t>
            </w:r>
          </w:p>
          <w:p w:rsidR="00504E27" w:rsidRPr="006406AC" w:rsidRDefault="00530C09" w:rsidP="00504E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0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77198A" w:rsidRPr="00640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</w:t>
            </w:r>
            <w:r w:rsidRPr="00640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 – 9</w:t>
            </w:r>
            <w:r w:rsidR="0077198A" w:rsidRPr="00640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</w:t>
            </w:r>
            <w:r w:rsidRPr="006406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  <w:p w:rsidR="00B54FDF" w:rsidRPr="006406AC" w:rsidRDefault="00B54FDF" w:rsidP="00504E2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318C9" w:rsidRPr="006406AC" w:rsidRDefault="007318C9" w:rsidP="00530C0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406A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Collegium Primum</w:t>
            </w:r>
            <w:r w:rsidR="00530C09" w:rsidRPr="006406A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7318C9" w:rsidRPr="006406AC" w:rsidRDefault="007318C9" w:rsidP="00530C0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406A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ala 218</w:t>
            </w:r>
            <w:r w:rsidR="00B3210A" w:rsidRPr="006406A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</w:t>
            </w:r>
          </w:p>
          <w:p w:rsidR="00530C09" w:rsidRPr="007318C9" w:rsidRDefault="007318C9" w:rsidP="00504E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. Mickiewicza 2A</w:t>
            </w:r>
          </w:p>
        </w:tc>
        <w:tc>
          <w:tcPr>
            <w:tcW w:w="1587" w:type="dxa"/>
          </w:tcPr>
          <w:p w:rsidR="00513EFE" w:rsidRPr="008064F1" w:rsidRDefault="00513EFE" w:rsidP="0077198A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32" w:type="dxa"/>
          </w:tcPr>
          <w:p w:rsidR="00513EFE" w:rsidRPr="008064F1" w:rsidRDefault="00513EFE" w:rsidP="003C7630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54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F44765">
        <w:tc>
          <w:tcPr>
            <w:tcW w:w="534" w:type="dxa"/>
          </w:tcPr>
          <w:p w:rsidR="00513EFE" w:rsidRPr="009D237C" w:rsidRDefault="00513EFE" w:rsidP="002C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3EFE" w:rsidRPr="009D237C" w:rsidRDefault="00513EFE" w:rsidP="00476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Żywienie w chorobach nowotworowych</w:t>
            </w: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13EFE" w:rsidRDefault="00513EFE" w:rsidP="00476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C33" w:rsidRDefault="00F03C33" w:rsidP="00476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3C33" w:rsidRPr="009D237C" w:rsidRDefault="00F03C33" w:rsidP="00F03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20/20/20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Zakład Dietetyki i Żywienia Klinicznego</w:t>
            </w:r>
          </w:p>
        </w:tc>
        <w:tc>
          <w:tcPr>
            <w:tcW w:w="1534" w:type="dxa"/>
          </w:tcPr>
          <w:p w:rsidR="00513EFE" w:rsidRPr="00530C09" w:rsidRDefault="00513EFE" w:rsidP="00170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33C2" w:rsidRPr="00403B7C" w:rsidRDefault="00FC2F02" w:rsidP="00622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b/>
                <w:sz w:val="20"/>
                <w:szCs w:val="20"/>
              </w:rPr>
              <w:t>8.15 – 9.45</w:t>
            </w:r>
          </w:p>
          <w:p w:rsidR="006226D1" w:rsidRPr="00403B7C" w:rsidRDefault="00170A75" w:rsidP="00622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b/>
                <w:sz w:val="20"/>
                <w:szCs w:val="20"/>
              </w:rPr>
              <w:t>Wyk</w:t>
            </w:r>
            <w:r w:rsidR="005379AC">
              <w:rPr>
                <w:rFonts w:ascii="Times New Roman" w:hAnsi="Times New Roman" w:cs="Times New Roman"/>
                <w:b/>
                <w:sz w:val="20"/>
                <w:szCs w:val="20"/>
              </w:rPr>
              <w:t>ł</w:t>
            </w:r>
            <w:r w:rsidR="006226D1" w:rsidRPr="00403B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40FA8" w:rsidRPr="00403B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13EFE" w:rsidRPr="00403B7C" w:rsidRDefault="006226D1" w:rsidP="00F4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FA8" w:rsidRPr="00403B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3B7C">
              <w:rPr>
                <w:rFonts w:ascii="Times New Roman" w:hAnsi="Times New Roman" w:cs="Times New Roman"/>
                <w:sz w:val="20"/>
                <w:szCs w:val="20"/>
              </w:rPr>
              <w:t xml:space="preserve"> tyg. </w:t>
            </w:r>
            <w:r w:rsidRPr="00403B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30C09" w:rsidRPr="00403B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C2F02" w:rsidRPr="00403B7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08217F" w:rsidRPr="00403B7C">
              <w:rPr>
                <w:rFonts w:ascii="Times New Roman" w:hAnsi="Times New Roman" w:cs="Times New Roman"/>
                <w:sz w:val="20"/>
                <w:szCs w:val="20"/>
              </w:rPr>
              <w:t>.2019-07.05</w:t>
            </w:r>
            <w:r w:rsidR="00530C09" w:rsidRPr="00403B7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2B2674" w:rsidRPr="00403B7C" w:rsidRDefault="002B2674" w:rsidP="00F40F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674" w:rsidRPr="00403B7C" w:rsidRDefault="00937A27" w:rsidP="002B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 -19.4</w:t>
            </w:r>
            <w:r w:rsidR="002B2674" w:rsidRPr="00403B7C">
              <w:rPr>
                <w:rFonts w:ascii="Times New Roman" w:hAnsi="Times New Roman" w:cs="Times New Roman"/>
                <w:b/>
                <w:sz w:val="20"/>
                <w:szCs w:val="20"/>
              </w:rPr>
              <w:t>5 Ćw.</w:t>
            </w:r>
            <w:r w:rsidR="002B2674" w:rsidRPr="0040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2F02" w:rsidRPr="00403B7C" w:rsidRDefault="002B2674" w:rsidP="002B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i/>
                <w:sz w:val="18"/>
                <w:szCs w:val="18"/>
              </w:rPr>
              <w:t>każda gr. zamiennie prze</w:t>
            </w:r>
            <w:r w:rsidR="005C3853" w:rsidRPr="00403B7C">
              <w:rPr>
                <w:rFonts w:ascii="Times New Roman" w:hAnsi="Times New Roman" w:cs="Times New Roman"/>
                <w:i/>
                <w:sz w:val="18"/>
                <w:szCs w:val="18"/>
              </w:rPr>
              <w:t>z 5 tyg. (informacja w Zakładzie</w:t>
            </w:r>
            <w:r w:rsidRPr="00403B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)</w:t>
            </w:r>
            <w:r w:rsidR="00FC2F02" w:rsidRPr="00403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097C" w:rsidRPr="00403B7C" w:rsidRDefault="00934DB8" w:rsidP="002B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9-07.05</w:t>
            </w:r>
            <w:r w:rsidR="00530C09" w:rsidRPr="00403B7C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587" w:type="dxa"/>
          </w:tcPr>
          <w:p w:rsidR="00513EFE" w:rsidRPr="00403B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513EFE" w:rsidRPr="00403B7C" w:rsidRDefault="00170A75" w:rsidP="003C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b/>
                <w:sz w:val="20"/>
                <w:szCs w:val="20"/>
              </w:rPr>
              <w:t>13.30 – 15.00</w:t>
            </w:r>
          </w:p>
          <w:p w:rsidR="00170A75" w:rsidRPr="00403B7C" w:rsidRDefault="00170A75" w:rsidP="003C76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b/>
                <w:sz w:val="20"/>
                <w:szCs w:val="20"/>
              </w:rPr>
              <w:t>Sem.</w:t>
            </w:r>
          </w:p>
          <w:p w:rsidR="00170A75" w:rsidRPr="00403B7C" w:rsidRDefault="00170A75" w:rsidP="003C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sz w:val="20"/>
                <w:szCs w:val="20"/>
              </w:rPr>
              <w:t>10 tyg.</w:t>
            </w:r>
          </w:p>
          <w:p w:rsidR="00170A75" w:rsidRPr="00403B7C" w:rsidRDefault="00170A75" w:rsidP="003C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sz w:val="20"/>
                <w:szCs w:val="20"/>
              </w:rPr>
              <w:t>21.02.2019-</w:t>
            </w:r>
          </w:p>
          <w:p w:rsidR="00170A75" w:rsidRPr="00403B7C" w:rsidRDefault="00170A75" w:rsidP="003C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B7C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1354" w:type="dxa"/>
          </w:tcPr>
          <w:p w:rsidR="00FD6A29" w:rsidRPr="008064F1" w:rsidRDefault="00FD6A29" w:rsidP="00FD6A29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FD6A29" w:rsidRPr="008064F1" w:rsidRDefault="00FD6A29" w:rsidP="00FD6A29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:rsidR="00513EFE" w:rsidRPr="008064F1" w:rsidRDefault="00513EFE" w:rsidP="00EF12FC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F44765">
        <w:tc>
          <w:tcPr>
            <w:tcW w:w="534" w:type="dxa"/>
          </w:tcPr>
          <w:p w:rsidR="00513EFE" w:rsidRPr="009D237C" w:rsidRDefault="00513EFE" w:rsidP="002C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Suplementy diety</w:t>
            </w:r>
          </w:p>
          <w:p w:rsidR="00354136" w:rsidRDefault="00354136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3EFE" w:rsidRPr="009D237C" w:rsidRDefault="00513EFE" w:rsidP="00E147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20/0/25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C458F1" w:rsidRDefault="00513EFE" w:rsidP="006E6B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8F1">
              <w:rPr>
                <w:rFonts w:ascii="Times New Roman" w:hAnsi="Times New Roman" w:cs="Times New Roman"/>
                <w:i/>
                <w:sz w:val="20"/>
                <w:szCs w:val="20"/>
              </w:rPr>
              <w:t>Zakład Bromatologii</w:t>
            </w:r>
          </w:p>
        </w:tc>
        <w:tc>
          <w:tcPr>
            <w:tcW w:w="1534" w:type="dxa"/>
          </w:tcPr>
          <w:p w:rsidR="00513EFE" w:rsidRPr="00894FDF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FDF">
              <w:rPr>
                <w:rFonts w:ascii="Times New Roman" w:hAnsi="Times New Roman" w:cs="Times New Roman"/>
                <w:b/>
                <w:sz w:val="20"/>
                <w:szCs w:val="20"/>
              </w:rPr>
              <w:t>8.00 – 10.15</w:t>
            </w:r>
          </w:p>
          <w:p w:rsidR="00513EFE" w:rsidRPr="00894FDF" w:rsidRDefault="00B54FDF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ł.</w:t>
            </w:r>
          </w:p>
          <w:p w:rsidR="00513EFE" w:rsidRPr="00894FDF" w:rsidRDefault="008922A3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FDF">
              <w:rPr>
                <w:rFonts w:ascii="Times New Roman" w:hAnsi="Times New Roman" w:cs="Times New Roman"/>
                <w:sz w:val="20"/>
                <w:szCs w:val="20"/>
              </w:rPr>
              <w:t>od 6 tyg. przez 7</w:t>
            </w:r>
            <w:r w:rsidR="00513EFE" w:rsidRPr="00894FDF">
              <w:rPr>
                <w:rFonts w:ascii="Times New Roman" w:hAnsi="Times New Roman" w:cs="Times New Roman"/>
                <w:sz w:val="20"/>
                <w:szCs w:val="20"/>
              </w:rPr>
              <w:t xml:space="preserve"> tyg.</w:t>
            </w:r>
          </w:p>
          <w:p w:rsidR="00513EFE" w:rsidRPr="00894FDF" w:rsidRDefault="00894FDF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951CE" w:rsidRPr="00894FD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8951CE" w:rsidRPr="00894FDF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6115" w:rsidRPr="00894FD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7318C9" w:rsidRDefault="00A35668" w:rsidP="00A35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CF</w:t>
            </w:r>
            <w:r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318C9"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ala </w:t>
            </w:r>
            <w:r w:rsidR="007318C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minaryjna naprzeciwko </w:t>
            </w:r>
            <w:r w:rsidR="00B3210A">
              <w:rPr>
                <w:rFonts w:ascii="Times New Roman" w:hAnsi="Times New Roman" w:cs="Times New Roman"/>
                <w:i/>
                <w:sz w:val="20"/>
                <w:szCs w:val="20"/>
              </w:rPr>
              <w:t>Dziekanatu,</w:t>
            </w:r>
          </w:p>
          <w:p w:rsidR="00A35668" w:rsidRPr="009A48B1" w:rsidRDefault="00A35668" w:rsidP="00A356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48B1">
              <w:rPr>
                <w:rFonts w:ascii="Times New Roman" w:hAnsi="Times New Roman" w:cs="Times New Roman"/>
                <w:i/>
                <w:sz w:val="20"/>
                <w:szCs w:val="20"/>
              </w:rPr>
              <w:t>ul. Mickiewicza 2D</w:t>
            </w:r>
          </w:p>
          <w:p w:rsidR="001061DD" w:rsidRPr="008064F1" w:rsidRDefault="001061DD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1061DD" w:rsidRPr="008064F1" w:rsidRDefault="001061DD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87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32" w:type="dxa"/>
          </w:tcPr>
          <w:p w:rsidR="00513EFE" w:rsidRPr="00894FDF" w:rsidRDefault="009D6115" w:rsidP="00B37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FDF">
              <w:rPr>
                <w:rFonts w:ascii="Times New Roman" w:hAnsi="Times New Roman" w:cs="Times New Roman"/>
                <w:b/>
                <w:sz w:val="20"/>
                <w:szCs w:val="20"/>
              </w:rPr>
              <w:t>8.00 – 10.3</w:t>
            </w:r>
            <w:r w:rsidR="00513EFE" w:rsidRPr="00894FDF">
              <w:rPr>
                <w:rFonts w:ascii="Times New Roman" w:hAnsi="Times New Roman" w:cs="Times New Roman"/>
                <w:b/>
                <w:sz w:val="20"/>
                <w:szCs w:val="20"/>
              </w:rPr>
              <w:t>0 Ćw.</w:t>
            </w:r>
            <w:r w:rsidR="009F1ED7" w:rsidRPr="00894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,2 gr)</w:t>
            </w:r>
          </w:p>
          <w:p w:rsidR="008922A3" w:rsidRPr="00894FDF" w:rsidRDefault="008922A3" w:rsidP="007E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2A3" w:rsidRPr="00894FDF" w:rsidRDefault="003B5870" w:rsidP="0089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4FDF">
              <w:rPr>
                <w:rFonts w:ascii="Times New Roman" w:hAnsi="Times New Roman" w:cs="Times New Roman"/>
                <w:sz w:val="20"/>
                <w:szCs w:val="20"/>
              </w:rPr>
              <w:t>od 6</w:t>
            </w:r>
            <w:r w:rsidR="008922A3" w:rsidRPr="00894FDF">
              <w:rPr>
                <w:rFonts w:ascii="Times New Roman" w:hAnsi="Times New Roman" w:cs="Times New Roman"/>
                <w:sz w:val="20"/>
                <w:szCs w:val="20"/>
              </w:rPr>
              <w:t xml:space="preserve"> tyg. przez </w:t>
            </w:r>
            <w:r w:rsidR="00894FDF">
              <w:rPr>
                <w:rFonts w:ascii="Times New Roman" w:hAnsi="Times New Roman" w:cs="Times New Roman"/>
                <w:sz w:val="20"/>
                <w:szCs w:val="20"/>
              </w:rPr>
              <w:t xml:space="preserve">7 tyg. </w:t>
            </w:r>
            <w:r w:rsidR="00894FDF">
              <w:rPr>
                <w:rFonts w:ascii="Times New Roman" w:hAnsi="Times New Roman" w:cs="Times New Roman"/>
                <w:sz w:val="20"/>
                <w:szCs w:val="20"/>
              </w:rPr>
              <w:br/>
              <w:t>28</w:t>
            </w:r>
            <w:r w:rsidR="008951CE" w:rsidRPr="00894FDF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894FDF">
              <w:rPr>
                <w:rFonts w:ascii="Times New Roman" w:hAnsi="Times New Roman" w:cs="Times New Roman"/>
                <w:sz w:val="20"/>
                <w:szCs w:val="20"/>
              </w:rPr>
              <w:t>.2019 – 16</w:t>
            </w:r>
            <w:r w:rsidRPr="00894FD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894FDF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8922A3" w:rsidRPr="00894FDF" w:rsidRDefault="008922A3" w:rsidP="007E6B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F44765">
        <w:tc>
          <w:tcPr>
            <w:tcW w:w="534" w:type="dxa"/>
          </w:tcPr>
          <w:p w:rsidR="00513EFE" w:rsidRPr="009D237C" w:rsidRDefault="00513EFE" w:rsidP="002C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13EFE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b/>
                <w:sz w:val="20"/>
                <w:szCs w:val="20"/>
              </w:rPr>
              <w:t>Zaburzenia odżywiania</w:t>
            </w:r>
          </w:p>
          <w:p w:rsidR="005E7971" w:rsidRPr="00133947" w:rsidRDefault="005E7971" w:rsidP="00EF12F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3EFE" w:rsidRPr="009D237C" w:rsidRDefault="00F27C26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13EFE" w:rsidRPr="009D23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13EFE"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  <w:r w:rsidR="00513EFE" w:rsidRPr="009D23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13EFE" w:rsidRPr="009D237C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2010" w:type="dxa"/>
          </w:tcPr>
          <w:p w:rsidR="00513EFE" w:rsidRPr="009D237C" w:rsidRDefault="00513EFE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Klinika Psychiatrii</w:t>
            </w:r>
          </w:p>
          <w:p w:rsidR="00513EFE" w:rsidRPr="009D237C" w:rsidRDefault="00513EFE" w:rsidP="00EF12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Pl. Brodowicza 1, Choroszcz</w:t>
            </w:r>
          </w:p>
        </w:tc>
        <w:tc>
          <w:tcPr>
            <w:tcW w:w="1534" w:type="dxa"/>
          </w:tcPr>
          <w:p w:rsidR="00513EFE" w:rsidRPr="008064F1" w:rsidRDefault="00513EFE" w:rsidP="00EF12FC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EFE" w:rsidRPr="00760E3C" w:rsidRDefault="006255F5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E3C">
              <w:rPr>
                <w:rFonts w:ascii="Times New Roman" w:hAnsi="Times New Roman" w:cs="Times New Roman"/>
                <w:b/>
                <w:sz w:val="20"/>
                <w:szCs w:val="20"/>
              </w:rPr>
              <w:t>10.30-12.4</w:t>
            </w:r>
            <w:r w:rsidR="00D37401" w:rsidRPr="00760E3C">
              <w:rPr>
                <w:rFonts w:ascii="Times New Roman" w:hAnsi="Times New Roman" w:cs="Times New Roman"/>
                <w:b/>
                <w:sz w:val="20"/>
                <w:szCs w:val="20"/>
              </w:rPr>
              <w:t>5 W</w:t>
            </w:r>
            <w:r w:rsidRPr="00760E3C">
              <w:rPr>
                <w:rFonts w:ascii="Times New Roman" w:hAnsi="Times New Roman" w:cs="Times New Roman"/>
                <w:b/>
                <w:sz w:val="20"/>
                <w:szCs w:val="20"/>
              </w:rPr>
              <w:t>ykł.</w:t>
            </w:r>
          </w:p>
          <w:p w:rsidR="00D37401" w:rsidRPr="00760E3C" w:rsidRDefault="00760E3C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255F5" w:rsidRPr="00760E3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D37401" w:rsidRPr="00760E3C" w:rsidRDefault="00760E3C" w:rsidP="00EF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255F5" w:rsidRPr="00760E3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D37401" w:rsidRPr="00760E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401" w:rsidRDefault="00760E3C" w:rsidP="00D374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7401" w:rsidRPr="00760E3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D37401" w:rsidRPr="00760E3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D37401" w:rsidRPr="00760E3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ład dłuższy do godz. </w:t>
            </w:r>
            <w:r w:rsidR="006255F5" w:rsidRPr="00760E3C">
              <w:rPr>
                <w:rFonts w:ascii="Times New Roman" w:hAnsi="Times New Roman" w:cs="Times New Roman"/>
                <w:i/>
                <w:sz w:val="20"/>
                <w:szCs w:val="20"/>
              </w:rPr>
              <w:t>13.30</w:t>
            </w:r>
          </w:p>
          <w:p w:rsidR="00B3210A" w:rsidRDefault="00B3210A" w:rsidP="00B321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3210A" w:rsidRPr="009D237C" w:rsidRDefault="00B3210A" w:rsidP="00B321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Klinika Psychiatrii</w:t>
            </w:r>
          </w:p>
          <w:p w:rsidR="00B3210A" w:rsidRPr="00760E3C" w:rsidRDefault="00B3210A" w:rsidP="00B321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Pl. Brodowicza 1, Choroszcz</w:t>
            </w:r>
          </w:p>
          <w:p w:rsidR="00993C98" w:rsidRPr="00760E3C" w:rsidRDefault="00993C98" w:rsidP="00D374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7" w:type="dxa"/>
          </w:tcPr>
          <w:p w:rsidR="00513EFE" w:rsidRPr="00760E3C" w:rsidRDefault="006255F5" w:rsidP="00234A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0E3C">
              <w:rPr>
                <w:rFonts w:ascii="Times New Roman" w:hAnsi="Times New Roman" w:cs="Times New Roman"/>
                <w:b/>
                <w:sz w:val="20"/>
                <w:szCs w:val="20"/>
              </w:rPr>
              <w:t>10.00-13.45</w:t>
            </w:r>
            <w:r w:rsidR="00D37401" w:rsidRPr="00760E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. + Ćw.</w:t>
            </w:r>
          </w:p>
          <w:p w:rsidR="00D37401" w:rsidRPr="00760E3C" w:rsidRDefault="00760E3C" w:rsidP="00234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255F5" w:rsidRPr="00760E3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 – 22</w:t>
            </w:r>
            <w:r w:rsidR="000A4ECD" w:rsidRPr="00760E3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  <w:p w:rsidR="009A48B1" w:rsidRDefault="009A48B1" w:rsidP="009A4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C09">
              <w:rPr>
                <w:rFonts w:ascii="Times New Roman" w:hAnsi="Times New Roman" w:cs="Times New Roman"/>
                <w:i/>
                <w:sz w:val="18"/>
                <w:szCs w:val="18"/>
              </w:rPr>
              <w:t>każda gr. zamiennie prz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 3</w:t>
            </w:r>
            <w:r w:rsidRPr="00530C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yg. (informacja w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Klinice</w:t>
            </w:r>
            <w:r w:rsidRPr="00530C0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)</w:t>
            </w:r>
            <w:r w:rsidRPr="00530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210A" w:rsidRDefault="00B3210A" w:rsidP="009A4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10A" w:rsidRPr="009D237C" w:rsidRDefault="00B3210A" w:rsidP="00B321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Klinika Psychiatrii</w:t>
            </w:r>
          </w:p>
          <w:p w:rsidR="00B3210A" w:rsidRPr="00530C09" w:rsidRDefault="00B3210A" w:rsidP="00B32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37C">
              <w:rPr>
                <w:rFonts w:ascii="Times New Roman" w:hAnsi="Times New Roman" w:cs="Times New Roman"/>
                <w:i/>
                <w:sz w:val="20"/>
                <w:szCs w:val="20"/>
              </w:rPr>
              <w:t>Pl. Brodowicza 1, Choroszcz</w:t>
            </w:r>
          </w:p>
          <w:p w:rsidR="00D37401" w:rsidRPr="00760E3C" w:rsidRDefault="00D37401" w:rsidP="00234A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32" w:type="dxa"/>
          </w:tcPr>
          <w:p w:rsidR="00513EFE" w:rsidRPr="008064F1" w:rsidRDefault="00513EFE" w:rsidP="003C7630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54" w:type="dxa"/>
          </w:tcPr>
          <w:p w:rsidR="001061DD" w:rsidRPr="008064F1" w:rsidRDefault="001061DD" w:rsidP="00234AD6">
            <w:pPr>
              <w:rPr>
                <w:rFonts w:ascii="Times New Roman" w:hAnsi="Times New Roman" w:cs="Times New Roman"/>
                <w:b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8064F1" w:rsidRPr="008064F1" w:rsidTr="00DD0924">
        <w:trPr>
          <w:trHeight w:val="550"/>
        </w:trPr>
        <w:tc>
          <w:tcPr>
            <w:tcW w:w="534" w:type="dxa"/>
          </w:tcPr>
          <w:p w:rsidR="00513EFE" w:rsidRDefault="00513EFE" w:rsidP="002C1E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693" w:type="dxa"/>
          </w:tcPr>
          <w:p w:rsidR="00513EFE" w:rsidRDefault="00513EFE" w:rsidP="00EF12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narium licencjackie</w:t>
            </w:r>
          </w:p>
        </w:tc>
        <w:tc>
          <w:tcPr>
            <w:tcW w:w="1417" w:type="dxa"/>
          </w:tcPr>
          <w:p w:rsidR="00513EFE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5/0</w:t>
            </w:r>
          </w:p>
          <w:p w:rsidR="00513EFE" w:rsidRDefault="00513EFE" w:rsidP="00872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9576" w:type="dxa"/>
            <w:gridSpan w:val="6"/>
          </w:tcPr>
          <w:p w:rsidR="00513EFE" w:rsidRPr="0058498E" w:rsidRDefault="007F353E" w:rsidP="007F3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98E">
              <w:rPr>
                <w:rFonts w:ascii="Times New Roman" w:hAnsi="Times New Roman" w:cs="Times New Roman"/>
                <w:sz w:val="20"/>
                <w:szCs w:val="20"/>
              </w:rPr>
              <w:t xml:space="preserve">Promotor/Opiekun pracy </w:t>
            </w:r>
            <w:r w:rsidR="004B0186" w:rsidRPr="0058498E">
              <w:rPr>
                <w:rFonts w:ascii="Times New Roman" w:hAnsi="Times New Roman" w:cs="Times New Roman"/>
                <w:sz w:val="20"/>
                <w:szCs w:val="20"/>
              </w:rPr>
              <w:t>dyplomowej (</w:t>
            </w:r>
            <w:r w:rsidRPr="0058498E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  <w:r w:rsidR="004B0186" w:rsidRPr="00584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79257D" w:rsidRDefault="0079257D" w:rsidP="00FE4D17">
      <w:pPr>
        <w:rPr>
          <w:rFonts w:ascii="Times New Roman" w:hAnsi="Times New Roman" w:cs="Times New Roman"/>
          <w:b/>
        </w:rPr>
      </w:pPr>
    </w:p>
    <w:p w:rsidR="009F2040" w:rsidRPr="00A26787" w:rsidRDefault="00FE4D17" w:rsidP="00FD4F78">
      <w:pPr>
        <w:spacing w:after="0"/>
        <w:rPr>
          <w:rFonts w:ascii="Times New Roman" w:hAnsi="Times New Roman" w:cs="Times New Roman"/>
          <w:b/>
        </w:rPr>
      </w:pPr>
      <w:r w:rsidRPr="00A26787">
        <w:rPr>
          <w:rFonts w:ascii="Times New Roman" w:hAnsi="Times New Roman" w:cs="Times New Roman"/>
          <w:b/>
        </w:rPr>
        <w:t>*</w:t>
      </w:r>
      <w:r w:rsidR="009F2040" w:rsidRPr="00A26787">
        <w:rPr>
          <w:rFonts w:ascii="Times New Roman" w:hAnsi="Times New Roman" w:cs="Times New Roman"/>
        </w:rPr>
        <w:t>Przedmioty:</w:t>
      </w:r>
      <w:r w:rsidR="00681EC4" w:rsidRPr="00A26787">
        <w:rPr>
          <w:rFonts w:ascii="Times New Roman" w:hAnsi="Times New Roman" w:cs="Times New Roman"/>
        </w:rPr>
        <w:t xml:space="preserve"> </w:t>
      </w:r>
      <w:r w:rsidR="009F2040" w:rsidRPr="00A26787">
        <w:rPr>
          <w:rFonts w:ascii="Times New Roman" w:hAnsi="Times New Roman" w:cs="Times New Roman"/>
          <w:b/>
        </w:rPr>
        <w:t xml:space="preserve">Higiena żywności, </w:t>
      </w:r>
      <w:r w:rsidR="00A26787" w:rsidRPr="00A26787">
        <w:rPr>
          <w:rFonts w:ascii="Times New Roman" w:hAnsi="Times New Roman" w:cs="Times New Roman"/>
          <w:b/>
          <w:bCs/>
        </w:rPr>
        <w:t>Toksykologia żywności i</w:t>
      </w:r>
      <w:r w:rsidR="009F2040" w:rsidRPr="00A26787">
        <w:rPr>
          <w:rFonts w:ascii="Times New Roman" w:hAnsi="Times New Roman" w:cs="Times New Roman"/>
          <w:b/>
          <w:bCs/>
        </w:rPr>
        <w:t xml:space="preserve"> Bezpieczeństwo żywności </w:t>
      </w:r>
      <w:r w:rsidR="009F2040" w:rsidRPr="00A26787">
        <w:rPr>
          <w:rFonts w:ascii="Times New Roman" w:hAnsi="Times New Roman" w:cs="Times New Roman"/>
          <w:bCs/>
        </w:rPr>
        <w:t>to przedmioty</w:t>
      </w:r>
      <w:r w:rsidR="009F2040" w:rsidRPr="00A26787">
        <w:rPr>
          <w:rFonts w:ascii="Times New Roman" w:hAnsi="Times New Roman" w:cs="Times New Roman"/>
          <w:b/>
          <w:bCs/>
        </w:rPr>
        <w:t xml:space="preserve"> </w:t>
      </w:r>
      <w:r w:rsidR="009F2040" w:rsidRPr="00A26787">
        <w:rPr>
          <w:rFonts w:ascii="Times New Roman" w:hAnsi="Times New Roman" w:cs="Times New Roman"/>
        </w:rPr>
        <w:t xml:space="preserve">wchodzące w skład jednego wspólnego przedmiotu </w:t>
      </w:r>
      <w:r w:rsidR="009F2040" w:rsidRPr="00A26787">
        <w:rPr>
          <w:rFonts w:ascii="Times New Roman" w:hAnsi="Times New Roman" w:cs="Times New Roman"/>
          <w:b/>
          <w:bCs/>
        </w:rPr>
        <w:t>"Higiena, toksykologia i bezpieczeństwo żywności"</w:t>
      </w:r>
      <w:r w:rsidRPr="00A26787">
        <w:rPr>
          <w:rFonts w:ascii="Times New Roman" w:hAnsi="Times New Roman" w:cs="Times New Roman"/>
          <w:b/>
          <w:bCs/>
        </w:rPr>
        <w:t>.</w:t>
      </w:r>
    </w:p>
    <w:p w:rsidR="009F2040" w:rsidRPr="00A26787" w:rsidRDefault="009F2040" w:rsidP="00FD4F78">
      <w:pPr>
        <w:spacing w:after="0"/>
        <w:rPr>
          <w:rFonts w:ascii="Times New Roman" w:hAnsi="Times New Roman" w:cs="Times New Roman"/>
        </w:rPr>
      </w:pPr>
      <w:r w:rsidRPr="00A26787">
        <w:rPr>
          <w:rFonts w:ascii="Times New Roman" w:hAnsi="Times New Roman" w:cs="Times New Roman"/>
          <w:b/>
          <w:bCs/>
        </w:rPr>
        <w:t xml:space="preserve">Koordynatorem przedmiotu </w:t>
      </w:r>
      <w:r w:rsidRPr="00A26787">
        <w:rPr>
          <w:rFonts w:ascii="Times New Roman" w:hAnsi="Times New Roman" w:cs="Times New Roman"/>
        </w:rPr>
        <w:t xml:space="preserve">jest </w:t>
      </w:r>
      <w:r w:rsidRPr="00A26787">
        <w:rPr>
          <w:rFonts w:ascii="Times New Roman" w:hAnsi="Times New Roman" w:cs="Times New Roman"/>
          <w:b/>
          <w:bCs/>
        </w:rPr>
        <w:t xml:space="preserve">kierownik Zakładu </w:t>
      </w:r>
      <w:r w:rsidR="000C4E36" w:rsidRPr="00A26787">
        <w:rPr>
          <w:rFonts w:ascii="Times New Roman" w:hAnsi="Times New Roman" w:cs="Times New Roman"/>
          <w:b/>
          <w:bCs/>
        </w:rPr>
        <w:t>Bromatologii</w:t>
      </w:r>
      <w:r w:rsidRPr="00A26787">
        <w:rPr>
          <w:rFonts w:ascii="Times New Roman" w:hAnsi="Times New Roman" w:cs="Times New Roman"/>
          <w:b/>
          <w:bCs/>
        </w:rPr>
        <w:t>.</w:t>
      </w:r>
    </w:p>
    <w:p w:rsidR="009F2040" w:rsidRPr="00A26787" w:rsidRDefault="009F2040" w:rsidP="00FD4F78">
      <w:pPr>
        <w:spacing w:after="0"/>
        <w:rPr>
          <w:rFonts w:ascii="Times New Roman" w:hAnsi="Times New Roman" w:cs="Times New Roman"/>
        </w:rPr>
      </w:pPr>
      <w:r w:rsidRPr="00A26787">
        <w:rPr>
          <w:rFonts w:ascii="Times New Roman" w:hAnsi="Times New Roman" w:cs="Times New Roman"/>
        </w:rPr>
        <w:t xml:space="preserve">Do organizacji zaliczenia przedmiotu </w:t>
      </w:r>
      <w:r w:rsidR="00FE4D17" w:rsidRPr="00A26787">
        <w:rPr>
          <w:rFonts w:ascii="Times New Roman" w:hAnsi="Times New Roman" w:cs="Times New Roman"/>
        </w:rPr>
        <w:t>zobowiązany</w:t>
      </w:r>
      <w:r w:rsidRPr="00A26787">
        <w:rPr>
          <w:rFonts w:ascii="Times New Roman" w:hAnsi="Times New Roman" w:cs="Times New Roman"/>
        </w:rPr>
        <w:t xml:space="preserve"> jest </w:t>
      </w:r>
      <w:r w:rsidRPr="00A26787">
        <w:rPr>
          <w:rFonts w:ascii="Times New Roman" w:hAnsi="Times New Roman" w:cs="Times New Roman"/>
          <w:b/>
        </w:rPr>
        <w:t>koordynator</w:t>
      </w:r>
      <w:r w:rsidR="00354136">
        <w:rPr>
          <w:rFonts w:ascii="Times New Roman" w:hAnsi="Times New Roman" w:cs="Times New Roman"/>
          <w:b/>
        </w:rPr>
        <w:t xml:space="preserve"> przedmiotu</w:t>
      </w:r>
      <w:r w:rsidRPr="00A26787">
        <w:rPr>
          <w:rFonts w:ascii="Times New Roman" w:hAnsi="Times New Roman" w:cs="Times New Roman"/>
        </w:rPr>
        <w:t>, który dokonuje wpisu w indeksie. Zaliczenie przedmiotu powinno być przeprowadzone w porozumieniu z jednostkami realizującymi poszczególne treści kształcenia i powinny uwzględniać zakres wiadomości z ich zakresu. Warunkiem przystąpienia do zaliczenia końcowego, jest uzyskanie wymaganych zaliczeń z poszczególnych treści kształcenia. Formę i zakres tych zaliczeń ustala kierownik jednostki, w ramach której realizowane są treści cząstkowe.</w:t>
      </w:r>
    </w:p>
    <w:sectPr w:rsidR="009F2040" w:rsidRPr="00A26787" w:rsidSect="00DD0924">
      <w:pgSz w:w="16838" w:h="11906" w:orient="landscape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BD"/>
    <w:multiLevelType w:val="hybridMultilevel"/>
    <w:tmpl w:val="DF266DA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7AB"/>
    <w:multiLevelType w:val="hybridMultilevel"/>
    <w:tmpl w:val="71CAED58"/>
    <w:lvl w:ilvl="0" w:tplc="24289778">
      <w:start w:val="6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63B3"/>
    <w:multiLevelType w:val="hybridMultilevel"/>
    <w:tmpl w:val="21B81C5A"/>
    <w:lvl w:ilvl="0" w:tplc="24289778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25B9"/>
    <w:multiLevelType w:val="hybridMultilevel"/>
    <w:tmpl w:val="ABF69D98"/>
    <w:lvl w:ilvl="0" w:tplc="24289778">
      <w:start w:val="6"/>
      <w:numFmt w:val="bullet"/>
      <w:lvlText w:val="•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2037"/>
    <w:multiLevelType w:val="hybridMultilevel"/>
    <w:tmpl w:val="351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2E42"/>
    <w:multiLevelType w:val="hybridMultilevel"/>
    <w:tmpl w:val="12AEFAFA"/>
    <w:lvl w:ilvl="0" w:tplc="9B1032BE">
      <w:start w:val="1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4E4151D0"/>
    <w:multiLevelType w:val="hybridMultilevel"/>
    <w:tmpl w:val="C12C5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6132C"/>
    <w:multiLevelType w:val="hybridMultilevel"/>
    <w:tmpl w:val="55980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87776"/>
    <w:multiLevelType w:val="hybridMultilevel"/>
    <w:tmpl w:val="97E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06041"/>
    <w:multiLevelType w:val="hybridMultilevel"/>
    <w:tmpl w:val="CE400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E6FD3"/>
    <w:multiLevelType w:val="hybridMultilevel"/>
    <w:tmpl w:val="5FFA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8F"/>
    <w:rsid w:val="00015E4F"/>
    <w:rsid w:val="00025A4A"/>
    <w:rsid w:val="000300DE"/>
    <w:rsid w:val="00031B79"/>
    <w:rsid w:val="000507FE"/>
    <w:rsid w:val="00055832"/>
    <w:rsid w:val="00065DD5"/>
    <w:rsid w:val="0008217F"/>
    <w:rsid w:val="00082F89"/>
    <w:rsid w:val="00094C2A"/>
    <w:rsid w:val="00095401"/>
    <w:rsid w:val="000A3586"/>
    <w:rsid w:val="000A4ECD"/>
    <w:rsid w:val="000C4E36"/>
    <w:rsid w:val="000D6944"/>
    <w:rsid w:val="000E0A56"/>
    <w:rsid w:val="001061DD"/>
    <w:rsid w:val="00107B21"/>
    <w:rsid w:val="00111CC8"/>
    <w:rsid w:val="00113CBC"/>
    <w:rsid w:val="00122E58"/>
    <w:rsid w:val="00132F73"/>
    <w:rsid w:val="00133947"/>
    <w:rsid w:val="001462A2"/>
    <w:rsid w:val="001475D0"/>
    <w:rsid w:val="00160F79"/>
    <w:rsid w:val="001614F3"/>
    <w:rsid w:val="0016401A"/>
    <w:rsid w:val="00170A75"/>
    <w:rsid w:val="00176B37"/>
    <w:rsid w:val="00177E02"/>
    <w:rsid w:val="001A67D3"/>
    <w:rsid w:val="001C1AA8"/>
    <w:rsid w:val="001C772B"/>
    <w:rsid w:val="001C7B1A"/>
    <w:rsid w:val="001D679C"/>
    <w:rsid w:val="001E1304"/>
    <w:rsid w:val="001E3447"/>
    <w:rsid w:val="001F4391"/>
    <w:rsid w:val="001F5C5C"/>
    <w:rsid w:val="00234AD6"/>
    <w:rsid w:val="00242E2B"/>
    <w:rsid w:val="00262D50"/>
    <w:rsid w:val="0029721D"/>
    <w:rsid w:val="002B2674"/>
    <w:rsid w:val="002C14E3"/>
    <w:rsid w:val="002C1E78"/>
    <w:rsid w:val="002C2200"/>
    <w:rsid w:val="002C307D"/>
    <w:rsid w:val="002C53AE"/>
    <w:rsid w:val="002D3DFB"/>
    <w:rsid w:val="002E657C"/>
    <w:rsid w:val="002F2B65"/>
    <w:rsid w:val="002F40C1"/>
    <w:rsid w:val="002F4F2D"/>
    <w:rsid w:val="00306B24"/>
    <w:rsid w:val="0030739E"/>
    <w:rsid w:val="0032297D"/>
    <w:rsid w:val="0032752A"/>
    <w:rsid w:val="003320D8"/>
    <w:rsid w:val="003342C7"/>
    <w:rsid w:val="003428FC"/>
    <w:rsid w:val="00353088"/>
    <w:rsid w:val="00354136"/>
    <w:rsid w:val="0036093E"/>
    <w:rsid w:val="00366198"/>
    <w:rsid w:val="003A11FD"/>
    <w:rsid w:val="003A3E22"/>
    <w:rsid w:val="003A5879"/>
    <w:rsid w:val="003B5870"/>
    <w:rsid w:val="003C7630"/>
    <w:rsid w:val="003D156D"/>
    <w:rsid w:val="003D2936"/>
    <w:rsid w:val="003D7E26"/>
    <w:rsid w:val="003E5C0E"/>
    <w:rsid w:val="004038BD"/>
    <w:rsid w:val="00403B7C"/>
    <w:rsid w:val="00437214"/>
    <w:rsid w:val="004453DE"/>
    <w:rsid w:val="00467CF7"/>
    <w:rsid w:val="00476988"/>
    <w:rsid w:val="004B0186"/>
    <w:rsid w:val="004B0250"/>
    <w:rsid w:val="004C5F4A"/>
    <w:rsid w:val="004D07D4"/>
    <w:rsid w:val="004D4A8B"/>
    <w:rsid w:val="004E2644"/>
    <w:rsid w:val="004F0D40"/>
    <w:rsid w:val="004F31B0"/>
    <w:rsid w:val="004F5167"/>
    <w:rsid w:val="004F5E30"/>
    <w:rsid w:val="00500A1C"/>
    <w:rsid w:val="00504E27"/>
    <w:rsid w:val="00513EFE"/>
    <w:rsid w:val="00525172"/>
    <w:rsid w:val="00530C09"/>
    <w:rsid w:val="005379AC"/>
    <w:rsid w:val="0054131E"/>
    <w:rsid w:val="0054223C"/>
    <w:rsid w:val="005509F0"/>
    <w:rsid w:val="005515B8"/>
    <w:rsid w:val="00551F94"/>
    <w:rsid w:val="00552DC4"/>
    <w:rsid w:val="00556F20"/>
    <w:rsid w:val="005610CA"/>
    <w:rsid w:val="005773C4"/>
    <w:rsid w:val="0058498E"/>
    <w:rsid w:val="00595C6B"/>
    <w:rsid w:val="005B42BF"/>
    <w:rsid w:val="005C0014"/>
    <w:rsid w:val="005C003F"/>
    <w:rsid w:val="005C3853"/>
    <w:rsid w:val="005D7F24"/>
    <w:rsid w:val="005E334A"/>
    <w:rsid w:val="005E7971"/>
    <w:rsid w:val="005E7BA2"/>
    <w:rsid w:val="005F243A"/>
    <w:rsid w:val="00614FB3"/>
    <w:rsid w:val="006226D1"/>
    <w:rsid w:val="006255F5"/>
    <w:rsid w:val="006275AB"/>
    <w:rsid w:val="00631003"/>
    <w:rsid w:val="00634E8F"/>
    <w:rsid w:val="00635555"/>
    <w:rsid w:val="00636F66"/>
    <w:rsid w:val="006406AC"/>
    <w:rsid w:val="0065203C"/>
    <w:rsid w:val="006521CE"/>
    <w:rsid w:val="00667370"/>
    <w:rsid w:val="00674C63"/>
    <w:rsid w:val="00681EC4"/>
    <w:rsid w:val="0068498E"/>
    <w:rsid w:val="0069013D"/>
    <w:rsid w:val="006972B6"/>
    <w:rsid w:val="006C3178"/>
    <w:rsid w:val="006E6B4F"/>
    <w:rsid w:val="00704A92"/>
    <w:rsid w:val="00707A2C"/>
    <w:rsid w:val="00711756"/>
    <w:rsid w:val="00721A91"/>
    <w:rsid w:val="007318C9"/>
    <w:rsid w:val="00732739"/>
    <w:rsid w:val="00733D8D"/>
    <w:rsid w:val="00760E3C"/>
    <w:rsid w:val="00765DE8"/>
    <w:rsid w:val="0077198A"/>
    <w:rsid w:val="00773E46"/>
    <w:rsid w:val="00775EE0"/>
    <w:rsid w:val="0079257D"/>
    <w:rsid w:val="007C5D21"/>
    <w:rsid w:val="007C5D8D"/>
    <w:rsid w:val="007D2414"/>
    <w:rsid w:val="007D5F26"/>
    <w:rsid w:val="007D6D7C"/>
    <w:rsid w:val="007E6B14"/>
    <w:rsid w:val="007F353E"/>
    <w:rsid w:val="008064F1"/>
    <w:rsid w:val="00813EE9"/>
    <w:rsid w:val="00824221"/>
    <w:rsid w:val="00837454"/>
    <w:rsid w:val="0084573F"/>
    <w:rsid w:val="008526AF"/>
    <w:rsid w:val="008666F7"/>
    <w:rsid w:val="00872ADE"/>
    <w:rsid w:val="008800DF"/>
    <w:rsid w:val="00880699"/>
    <w:rsid w:val="008922A3"/>
    <w:rsid w:val="00894FDF"/>
    <w:rsid w:val="008951CE"/>
    <w:rsid w:val="008B7CC4"/>
    <w:rsid w:val="008D35C7"/>
    <w:rsid w:val="008F17E4"/>
    <w:rsid w:val="009009C9"/>
    <w:rsid w:val="00904039"/>
    <w:rsid w:val="00906780"/>
    <w:rsid w:val="00906C9A"/>
    <w:rsid w:val="009278FE"/>
    <w:rsid w:val="00933BF3"/>
    <w:rsid w:val="00934DB8"/>
    <w:rsid w:val="00937A27"/>
    <w:rsid w:val="009569AD"/>
    <w:rsid w:val="009933C2"/>
    <w:rsid w:val="00993C98"/>
    <w:rsid w:val="009A48B1"/>
    <w:rsid w:val="009B3442"/>
    <w:rsid w:val="009D237C"/>
    <w:rsid w:val="009D5276"/>
    <w:rsid w:val="009D6115"/>
    <w:rsid w:val="009E4264"/>
    <w:rsid w:val="009F1ED7"/>
    <w:rsid w:val="009F2040"/>
    <w:rsid w:val="00A003A3"/>
    <w:rsid w:val="00A01B76"/>
    <w:rsid w:val="00A077B2"/>
    <w:rsid w:val="00A262E8"/>
    <w:rsid w:val="00A26787"/>
    <w:rsid w:val="00A35668"/>
    <w:rsid w:val="00A5089A"/>
    <w:rsid w:val="00A5434F"/>
    <w:rsid w:val="00A578A5"/>
    <w:rsid w:val="00A57B59"/>
    <w:rsid w:val="00A8222C"/>
    <w:rsid w:val="00A90204"/>
    <w:rsid w:val="00A943FD"/>
    <w:rsid w:val="00AE1875"/>
    <w:rsid w:val="00AE6FD6"/>
    <w:rsid w:val="00B041C8"/>
    <w:rsid w:val="00B10567"/>
    <w:rsid w:val="00B30524"/>
    <w:rsid w:val="00B3210A"/>
    <w:rsid w:val="00B3724D"/>
    <w:rsid w:val="00B54FDF"/>
    <w:rsid w:val="00B604B2"/>
    <w:rsid w:val="00BA2506"/>
    <w:rsid w:val="00BA25B5"/>
    <w:rsid w:val="00BB584C"/>
    <w:rsid w:val="00BE0AF0"/>
    <w:rsid w:val="00BE708F"/>
    <w:rsid w:val="00C16481"/>
    <w:rsid w:val="00C31D52"/>
    <w:rsid w:val="00C458F1"/>
    <w:rsid w:val="00C75413"/>
    <w:rsid w:val="00C863DE"/>
    <w:rsid w:val="00C87A7A"/>
    <w:rsid w:val="00CA0DDD"/>
    <w:rsid w:val="00CA39C7"/>
    <w:rsid w:val="00CD2A11"/>
    <w:rsid w:val="00CD32FA"/>
    <w:rsid w:val="00CF5AFC"/>
    <w:rsid w:val="00D25A6C"/>
    <w:rsid w:val="00D37401"/>
    <w:rsid w:val="00D81842"/>
    <w:rsid w:val="00D905B3"/>
    <w:rsid w:val="00DA35D3"/>
    <w:rsid w:val="00DC05A9"/>
    <w:rsid w:val="00DD0924"/>
    <w:rsid w:val="00DD2107"/>
    <w:rsid w:val="00DD751D"/>
    <w:rsid w:val="00DE21DB"/>
    <w:rsid w:val="00DE443B"/>
    <w:rsid w:val="00DE5494"/>
    <w:rsid w:val="00E00A32"/>
    <w:rsid w:val="00E10CA7"/>
    <w:rsid w:val="00E11357"/>
    <w:rsid w:val="00E14749"/>
    <w:rsid w:val="00E219C0"/>
    <w:rsid w:val="00E35EEB"/>
    <w:rsid w:val="00E37B89"/>
    <w:rsid w:val="00E41C26"/>
    <w:rsid w:val="00E70545"/>
    <w:rsid w:val="00E7235C"/>
    <w:rsid w:val="00EC40EA"/>
    <w:rsid w:val="00ED36C9"/>
    <w:rsid w:val="00EF12FC"/>
    <w:rsid w:val="00EF1FDA"/>
    <w:rsid w:val="00F01494"/>
    <w:rsid w:val="00F03C33"/>
    <w:rsid w:val="00F17C21"/>
    <w:rsid w:val="00F2097C"/>
    <w:rsid w:val="00F24357"/>
    <w:rsid w:val="00F27C26"/>
    <w:rsid w:val="00F40FA8"/>
    <w:rsid w:val="00F44765"/>
    <w:rsid w:val="00F61905"/>
    <w:rsid w:val="00F84A13"/>
    <w:rsid w:val="00FA3256"/>
    <w:rsid w:val="00FA5C8D"/>
    <w:rsid w:val="00FB675D"/>
    <w:rsid w:val="00FC2F02"/>
    <w:rsid w:val="00FD4F78"/>
    <w:rsid w:val="00FD6A29"/>
    <w:rsid w:val="00FE2C2F"/>
    <w:rsid w:val="00FE4D17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04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C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003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C0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0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9F20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04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C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C003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C0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0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9F20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85134C1-68F4-4045-8223-8C3B90A4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</cp:lastModifiedBy>
  <cp:revision>2</cp:revision>
  <cp:lastPrinted>2018-11-29T10:09:00Z</cp:lastPrinted>
  <dcterms:created xsi:type="dcterms:W3CDTF">2019-02-15T07:00:00Z</dcterms:created>
  <dcterms:modified xsi:type="dcterms:W3CDTF">2019-02-15T07:00:00Z</dcterms:modified>
</cp:coreProperties>
</file>